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58525A">
        <w:rPr>
          <w:b/>
          <w:bCs/>
          <w:sz w:val="34"/>
          <w:szCs w:val="34"/>
        </w:rPr>
        <w:t>IX</w:t>
      </w:r>
      <w:r w:rsidRPr="00FA29AA">
        <w:rPr>
          <w:b/>
          <w:bCs/>
          <w:sz w:val="34"/>
          <w:szCs w:val="34"/>
        </w:rPr>
        <w:t>/</w:t>
      </w:r>
      <w:r w:rsidR="0058525A">
        <w:rPr>
          <w:b/>
          <w:bCs/>
          <w:sz w:val="34"/>
          <w:szCs w:val="34"/>
        </w:rPr>
        <w:t>2022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654B64">
        <w:rPr>
          <w:b/>
          <w:bCs/>
          <w:sz w:val="34"/>
          <w:szCs w:val="34"/>
        </w:rPr>
        <w:t xml:space="preserve"> </w:t>
      </w:r>
      <w:r w:rsidR="0058525A">
        <w:rPr>
          <w:b/>
          <w:bCs/>
          <w:sz w:val="34"/>
          <w:szCs w:val="34"/>
        </w:rPr>
        <w:t>01</w:t>
      </w:r>
      <w:r w:rsidRPr="00FA29AA">
        <w:rPr>
          <w:b/>
          <w:bCs/>
          <w:sz w:val="34"/>
          <w:szCs w:val="34"/>
        </w:rPr>
        <w:t>.</w:t>
      </w:r>
      <w:r w:rsidR="0058525A">
        <w:rPr>
          <w:b/>
          <w:bCs/>
          <w:sz w:val="34"/>
          <w:szCs w:val="34"/>
        </w:rPr>
        <w:t>02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58525A">
        <w:rPr>
          <w:b/>
          <w:bCs/>
          <w:sz w:val="34"/>
          <w:szCs w:val="34"/>
        </w:rPr>
        <w:t>22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mara Karpeta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3A0AD3" w:rsidRDefault="000D2B3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Józefa Skrzypek</w:t>
      </w:r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Radzimski</w:t>
      </w:r>
    </w:p>
    <w:p w:rsidR="000D2B3E" w:rsidRDefault="000D2B3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ek Chabior</w:t>
      </w:r>
    </w:p>
    <w:p w:rsidR="000D2B3E" w:rsidRDefault="000D2B3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Gościsława Kropalska-Chabior</w:t>
      </w:r>
    </w:p>
    <w:p w:rsidR="0058525A" w:rsidRDefault="00654B6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58525A">
        <w:rPr>
          <w:sz w:val="28"/>
        </w:rPr>
        <w:t>Edward Trzebiatowski</w:t>
      </w:r>
    </w:p>
    <w:p w:rsidR="0058525A" w:rsidRDefault="00654B6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58525A">
        <w:rPr>
          <w:sz w:val="28"/>
        </w:rPr>
        <w:t>Agata Trzebiatowska</w:t>
      </w:r>
    </w:p>
    <w:p w:rsidR="0058525A" w:rsidRDefault="00654B6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58525A">
        <w:rPr>
          <w:sz w:val="28"/>
        </w:rPr>
        <w:t>Elwira Drożniewska</w:t>
      </w:r>
    </w:p>
    <w:p w:rsidR="0058525A" w:rsidRPr="00E2412F" w:rsidRDefault="00654B6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58525A">
        <w:rPr>
          <w:sz w:val="28"/>
        </w:rPr>
        <w:t>Małgorzata Izbrecht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58525A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Informacja o rezygnacji skarbnika(Marcina Milewskiego)z funkcji oraz rezygnacja z radnego rady osiedla Słoneczne.</w:t>
      </w:r>
    </w:p>
    <w:p w:rsidR="00CF6F4E" w:rsidRDefault="0058525A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wołanie Pana Pawła Piotrowskiego w skład Rady Osiedla Słoneczne.</w:t>
      </w:r>
    </w:p>
    <w:p w:rsidR="0058525A" w:rsidRDefault="0058525A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bór członka zarządu (skarbnika RO Słoneczne)</w:t>
      </w:r>
    </w:p>
    <w:p w:rsidR="00927AA5" w:rsidRDefault="00D732DF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w sprawie zatwierdzenia planu rzeczowo finansowego na 2022 rok w wysokości 16131,00 zł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dieta przewodniczącego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dieta członków zarządu</w:t>
      </w:r>
    </w:p>
    <w:p w:rsidR="00927AA5" w:rsidRDefault="00D732DF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o przyznaniu diet dla członków zarządu RO „Słoneczne” od 01.01.2022 do 31.12.22r.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wiceprzewodnicząca RO 200 zł/miesięcznie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skarbnik 300zł/miesięcznie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sekretarz 200zł/miesięcznie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    9. Wolne wnioski.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   10. Zamknięcie zebrania.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732DF" w:rsidRPr="0084285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 xml:space="preserve">Ad. </w:t>
      </w:r>
      <w:r w:rsidR="00CF6F4E">
        <w:rPr>
          <w:sz w:val="28"/>
          <w:lang w:val="pl-PL" w:eastAsia="pl-PL"/>
        </w:rPr>
        <w:t>1</w:t>
      </w:r>
    </w:p>
    <w:p w:rsidR="00354E21" w:rsidRDefault="000F5F6F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sprawdzeniu listy obecności stwierdzono quorum.</w:t>
      </w:r>
    </w:p>
    <w:p w:rsidR="00372113" w:rsidRDefault="0037211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</w:t>
      </w:r>
      <w:r w:rsidR="000F5F6F">
        <w:rPr>
          <w:sz w:val="28"/>
          <w:szCs w:val="28"/>
          <w:lang w:val="pl-PL" w:eastAsia="pl-PL"/>
        </w:rPr>
        <w:t>nia został przyjęty jednogłośnie</w:t>
      </w:r>
      <w:r w:rsidR="000D2B3E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0F5F6F" w:rsidRDefault="000D2B3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</w:t>
      </w:r>
      <w:r w:rsidR="000F5F6F">
        <w:rPr>
          <w:sz w:val="28"/>
          <w:lang w:val="pl-PL" w:eastAsia="pl-PL"/>
        </w:rPr>
        <w:t>kół został przyjęty przez 11 osób , które głosowały za i dwie osoby wstrzymały się od głosu.</w:t>
      </w:r>
    </w:p>
    <w:p w:rsidR="000F5F6F" w:rsidRDefault="000F5F6F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E178DD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wodniczący poinformował członków RO o rezygnacji skarbnika Marcina Milewskiego z funkcji oraz z radnego rady osiedla Słoneczne.</w:t>
      </w:r>
    </w:p>
    <w:p w:rsidR="000F5F6F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F5F6F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0F5F6F">
        <w:rPr>
          <w:sz w:val="28"/>
          <w:lang w:val="pl-PL" w:eastAsia="pl-PL"/>
        </w:rPr>
        <w:t>5</w:t>
      </w:r>
    </w:p>
    <w:p w:rsidR="00DC13FB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 powodu kwarantanny n</w:t>
      </w:r>
      <w:r w:rsidR="008E34B8">
        <w:rPr>
          <w:sz w:val="28"/>
          <w:lang w:val="pl-PL" w:eastAsia="pl-PL"/>
        </w:rPr>
        <w:t>a zeb</w:t>
      </w:r>
      <w:r>
        <w:rPr>
          <w:sz w:val="28"/>
          <w:lang w:val="pl-PL" w:eastAsia="pl-PL"/>
        </w:rPr>
        <w:t xml:space="preserve">raniu nie był obecny Pan Paweł Piotrowski, który miał </w:t>
      </w:r>
      <w:r w:rsidR="002F138D">
        <w:rPr>
          <w:sz w:val="28"/>
          <w:lang w:val="pl-PL" w:eastAsia="pl-PL"/>
        </w:rPr>
        <w:t>objąć stanowisko radnego RO w miejsce Pana Marcina Milewskiego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2F138D">
        <w:rPr>
          <w:sz w:val="28"/>
          <w:lang w:val="pl-PL" w:eastAsia="pl-PL"/>
        </w:rPr>
        <w:t>6</w:t>
      </w:r>
    </w:p>
    <w:p w:rsidR="002B5A08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dbyły się wybory na stanowisko skarbnika RO Słoneczne. Wysunięto kandydaturę Pani Agaty Trzebiatowskiej. Nie było innych kandydatów. Głosowanie przeprowadzono w sposób tajny. Głosy liczyła wice przewodnicząca RO Słoneczne Pani Tamara Karpeta. Głosowało 13 osób.</w:t>
      </w:r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 kandydaturą Pani Agaty Trzebiatowskiej na skarbnika RO Słoneczne opowiedziało się 11 osób, a dwie wstrzymały się od głosu, przeciw nie było nikogo. Tym samym Pani Agata Trzebiatowska została wybrana nowym skarbnikiem RO Słoneczne.</w:t>
      </w:r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7</w:t>
      </w:r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w sprawie zatwierdzenia planu rzeczowo-finansowego na 2022r. </w:t>
      </w:r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a</w:t>
      </w:r>
      <w:r w:rsidR="00C57B33">
        <w:rPr>
          <w:sz w:val="28"/>
          <w:lang w:val="pl-PL" w:eastAsia="pl-PL"/>
        </w:rPr>
        <w:t xml:space="preserve"> została poddana pod głosowanie i została zatwierdzona jednogłośnie.</w:t>
      </w:r>
    </w:p>
    <w:p w:rsidR="00C57B33" w:rsidRDefault="00C57B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7B33" w:rsidRDefault="00C57B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8</w:t>
      </w:r>
    </w:p>
    <w:p w:rsidR="00C57B33" w:rsidRDefault="00C57B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o przyznaniu diet dla członków zarządu od 01.01.2022 do 31.12.2022 r. </w:t>
      </w:r>
    </w:p>
    <w:p w:rsidR="00C57B33" w:rsidRDefault="00C57B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a została poddana pod głosowanie i przyjęto ją jednogłośnie.</w:t>
      </w:r>
    </w:p>
    <w:p w:rsidR="00C57B33" w:rsidRDefault="00C57B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F5310" w:rsidRDefault="00EF531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F5310" w:rsidRDefault="00EF531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7B33" w:rsidRDefault="00C57B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7B33" w:rsidRDefault="00C57B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9</w:t>
      </w:r>
    </w:p>
    <w:p w:rsidR="00EF5310" w:rsidRDefault="00EF531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F5310" w:rsidRDefault="00EF531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ropozycja </w:t>
      </w:r>
      <w:r w:rsidR="00965C25">
        <w:rPr>
          <w:sz w:val="28"/>
          <w:lang w:val="pl-PL" w:eastAsia="pl-PL"/>
        </w:rPr>
        <w:t xml:space="preserve">Agaty Trzebiatowskiej </w:t>
      </w:r>
      <w:r>
        <w:rPr>
          <w:sz w:val="28"/>
          <w:lang w:val="pl-PL" w:eastAsia="pl-PL"/>
        </w:rPr>
        <w:t>o wystosowanie pisma z prośbą o zwiększenie miejsc parkingowych przy ul. Kostki Napierskiego.</w:t>
      </w:r>
    </w:p>
    <w:p w:rsidR="00EF5310" w:rsidRDefault="00EF531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sytuacji na osiedlu.</w:t>
      </w:r>
      <w:bookmarkStart w:id="0" w:name="_GoBack"/>
      <w:bookmarkEnd w:id="0"/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8"/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98" w:rsidRDefault="00017D98">
      <w:r>
        <w:separator/>
      </w:r>
    </w:p>
  </w:endnote>
  <w:endnote w:type="continuationSeparator" w:id="1">
    <w:p w:rsidR="00017D98" w:rsidRDefault="00017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98" w:rsidRDefault="00017D98">
      <w:r>
        <w:separator/>
      </w:r>
    </w:p>
  </w:footnote>
  <w:footnote w:type="continuationSeparator" w:id="1">
    <w:p w:rsidR="00017D98" w:rsidRDefault="00017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75" w:rsidRDefault="00C92AB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10" w:rsidRDefault="00C92ABD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654B64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73A70"/>
    <w:rsid w:val="00C80D85"/>
    <w:rsid w:val="00C84B2C"/>
    <w:rsid w:val="00C8700D"/>
    <w:rsid w:val="00C92AB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133E"/>
    <w:rsid w:val="00D66784"/>
    <w:rsid w:val="00D732DF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989C-2032-4B50-989C-DAC8BF3E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Agata</cp:lastModifiedBy>
  <cp:revision>4</cp:revision>
  <cp:lastPrinted>2021-09-21T15:40:00Z</cp:lastPrinted>
  <dcterms:created xsi:type="dcterms:W3CDTF">2011-01-02T08:44:00Z</dcterms:created>
  <dcterms:modified xsi:type="dcterms:W3CDTF">2022-02-03T11:21:00Z</dcterms:modified>
</cp:coreProperties>
</file>